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5DB8900" w14:textId="77777777" w:rsidR="00E55132" w:rsidRPr="0002467F" w:rsidRDefault="00E55132" w:rsidP="006B261B">
      <w:pPr>
        <w:spacing w:after="0" w:line="276" w:lineRule="auto"/>
        <w:jc w:val="both"/>
        <w:rPr>
          <w:rFonts w:ascii="Arial" w:hAnsi="Arial" w:cs="Arial"/>
          <w:color w:val="595959"/>
          <w:sz w:val="24"/>
        </w:rPr>
      </w:pPr>
      <w:bookmarkStart w:id="0" w:name="_GoBack"/>
      <w:bookmarkEnd w:id="0"/>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B315" w14:textId="77777777" w:rsidR="00A122AC" w:rsidRDefault="00A122AC" w:rsidP="00A02726">
      <w:pPr>
        <w:spacing w:after="0" w:line="240" w:lineRule="auto"/>
      </w:pPr>
      <w:r>
        <w:separator/>
      </w:r>
    </w:p>
  </w:endnote>
  <w:endnote w:type="continuationSeparator" w:id="0">
    <w:p w14:paraId="7B4795C2" w14:textId="77777777" w:rsidR="00A122AC" w:rsidRDefault="00A122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636DE">
          <w:rPr>
            <w:noProof/>
          </w:rPr>
          <w:t>3</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CC95" w14:textId="77777777" w:rsidR="00A122AC" w:rsidRDefault="00A122AC" w:rsidP="00A02726">
      <w:pPr>
        <w:spacing w:after="0" w:line="240" w:lineRule="auto"/>
      </w:pPr>
      <w:r>
        <w:separator/>
      </w:r>
    </w:p>
  </w:footnote>
  <w:footnote w:type="continuationSeparator" w:id="0">
    <w:p w14:paraId="15EFD195" w14:textId="77777777" w:rsidR="00A122AC" w:rsidRDefault="00A122A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962C5A" w:rsidRDefault="00A122AC">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122AC">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962C5A" w:rsidRDefault="00A122AC">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6DE"/>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2AC"/>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C0B2-73A7-42C4-832F-1D74ECF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1-05-28T08:53:00Z</cp:lastPrinted>
  <dcterms:created xsi:type="dcterms:W3CDTF">2021-10-15T03:20:00Z</dcterms:created>
  <dcterms:modified xsi:type="dcterms:W3CDTF">2021-10-15T03:20:00Z</dcterms:modified>
</cp:coreProperties>
</file>